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E63" w:rsidRDefault="00A019F0" w:rsidP="00A933B1">
      <w:pPr>
        <w:autoSpaceDE w:val="0"/>
        <w:autoSpaceDN w:val="0"/>
        <w:adjustRightInd w:val="0"/>
        <w:spacing w:line="0" w:lineRule="atLeast"/>
        <w:rPr>
          <w:rFonts w:ascii="ＭＳ 明朝" w:eastAsia="ＭＳ 明朝" w:hAnsi="ＭＳ 明朝" w:cs="ＭＳ 明朝" w:hint="eastAsia"/>
          <w:color w:val="000000"/>
          <w:kern w:val="0"/>
          <w:sz w:val="22"/>
          <w:szCs w:val="22"/>
        </w:rPr>
      </w:pPr>
      <w:r>
        <w:rPr>
          <w:rFonts w:ascii="ＭＳ 明朝" w:eastAsia="ＭＳ 明朝" w:hAnsi="ＭＳ 明朝" w:cs="ＭＳ 明朝" w:hint="eastAsia"/>
          <w:color w:val="000000"/>
          <w:kern w:val="0"/>
          <w:sz w:val="22"/>
          <w:szCs w:val="22"/>
        </w:rPr>
        <w:t>様式</w:t>
      </w:r>
      <w:r w:rsidR="00736E63" w:rsidRPr="00736E63">
        <w:rPr>
          <w:rFonts w:ascii="ＭＳ 明朝" w:eastAsia="ＭＳ 明朝" w:hAnsi="ＭＳ 明朝" w:cs="ＭＳ 明朝" w:hint="eastAsia"/>
          <w:color w:val="000000"/>
          <w:kern w:val="0"/>
          <w:sz w:val="22"/>
          <w:szCs w:val="22"/>
        </w:rPr>
        <w:t>第１号（第７条関係）</w:t>
      </w:r>
      <w:r w:rsidR="00736E63" w:rsidRPr="00736E63">
        <w:rPr>
          <w:rFonts w:ascii="ＭＳ 明朝" w:eastAsia="ＭＳ 明朝" w:hAnsi="ＭＳ 明朝" w:cs="ＭＳ 明朝"/>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51CA" w:rsidRPr="003401E6" w:rsidTr="00902E07">
        <w:trPr>
          <w:trHeight w:val="4448"/>
        </w:trPr>
        <w:tc>
          <w:tcPr>
            <w:tcW w:w="8703" w:type="dxa"/>
            <w:shd w:val="clear" w:color="auto" w:fill="auto"/>
          </w:tcPr>
          <w:p w:rsidR="004D51CA" w:rsidRPr="003401E6" w:rsidRDefault="004D51CA" w:rsidP="00A933B1">
            <w:pPr>
              <w:autoSpaceDE w:val="0"/>
              <w:autoSpaceDN w:val="0"/>
              <w:adjustRightInd w:val="0"/>
              <w:spacing w:line="0" w:lineRule="atLeast"/>
              <w:rPr>
                <w:rFonts w:ascii="ＭＳ 明朝" w:eastAsia="ＭＳ 明朝" w:hAnsi="ＭＳ 明朝" w:cs="ＭＳ 明朝"/>
                <w:color w:val="000000"/>
                <w:kern w:val="0"/>
                <w:sz w:val="22"/>
                <w:szCs w:val="22"/>
              </w:rPr>
            </w:pPr>
          </w:p>
          <w:p w:rsidR="004D51CA" w:rsidRPr="003401E6" w:rsidRDefault="004D51CA" w:rsidP="00A933B1">
            <w:pPr>
              <w:autoSpaceDE w:val="0"/>
              <w:autoSpaceDN w:val="0"/>
              <w:adjustRightInd w:val="0"/>
              <w:spacing w:line="0" w:lineRule="atLeast"/>
              <w:jc w:val="center"/>
              <w:rPr>
                <w:rFonts w:ascii="ＭＳ 明朝" w:eastAsia="ＭＳ 明朝" w:hAnsi="ＭＳ 明朝" w:cs="ＭＳ ゴシック" w:hint="eastAsia"/>
                <w:color w:val="000000"/>
                <w:kern w:val="0"/>
                <w:sz w:val="24"/>
              </w:rPr>
            </w:pPr>
            <w:r w:rsidRPr="003401E6">
              <w:rPr>
                <w:rFonts w:ascii="ＭＳ 明朝" w:eastAsia="ＭＳ 明朝" w:hAnsi="ＭＳ 明朝" w:cs="ＭＳ ゴシック" w:hint="eastAsia"/>
                <w:color w:val="000000"/>
                <w:kern w:val="0"/>
                <w:sz w:val="24"/>
              </w:rPr>
              <w:t>閲覧（謄写）申請書</w:t>
            </w:r>
            <w:r w:rsidRPr="003401E6">
              <w:rPr>
                <w:rFonts w:ascii="ＭＳ 明朝" w:eastAsia="ＭＳ 明朝" w:hAnsi="ＭＳ 明朝" w:cs="ＭＳ ゴシック"/>
                <w:color w:val="000000"/>
                <w:kern w:val="0"/>
                <w:sz w:val="24"/>
              </w:rPr>
              <w:t xml:space="preserve"> </w:t>
            </w:r>
          </w:p>
          <w:p w:rsidR="004D51CA" w:rsidRPr="003401E6" w:rsidRDefault="004D51CA" w:rsidP="00A933B1">
            <w:pPr>
              <w:autoSpaceDE w:val="0"/>
              <w:autoSpaceDN w:val="0"/>
              <w:adjustRightInd w:val="0"/>
              <w:spacing w:line="0" w:lineRule="atLeast"/>
              <w:jc w:val="center"/>
              <w:rPr>
                <w:rFonts w:ascii="ＭＳ 明朝" w:eastAsia="ＭＳ 明朝" w:hAnsi="ＭＳ 明朝" w:cs="ＭＳ ゴシック"/>
                <w:color w:val="000000"/>
                <w:kern w:val="0"/>
                <w:sz w:val="22"/>
                <w:szCs w:val="22"/>
              </w:rPr>
            </w:pPr>
          </w:p>
          <w:p w:rsidR="004D51CA" w:rsidRPr="003401E6" w:rsidRDefault="004D51CA" w:rsidP="00A933B1">
            <w:pPr>
              <w:autoSpaceDE w:val="0"/>
              <w:autoSpaceDN w:val="0"/>
              <w:adjustRightInd w:val="0"/>
              <w:spacing w:line="0" w:lineRule="atLeast"/>
              <w:ind w:firstLineChars="50" w:firstLine="111"/>
              <w:rPr>
                <w:rFonts w:ascii="ＭＳ 明朝" w:eastAsia="ＭＳ 明朝" w:hAnsi="ＭＳ 明朝" w:cs="ＭＳ 明朝"/>
                <w:color w:val="000000"/>
                <w:kern w:val="0"/>
                <w:sz w:val="22"/>
                <w:szCs w:val="22"/>
              </w:rPr>
            </w:pPr>
            <w:r w:rsidRPr="003401E6">
              <w:rPr>
                <w:rFonts w:ascii="ＭＳ 明朝" w:eastAsia="ＭＳ 明朝" w:hAnsi="ＭＳ 明朝" w:cs="ＭＳ 明朝" w:hint="eastAsia"/>
                <w:color w:val="000000"/>
                <w:kern w:val="0"/>
                <w:sz w:val="22"/>
                <w:szCs w:val="22"/>
              </w:rPr>
              <w:t>公益財団法人</w:t>
            </w:r>
            <w:r w:rsidR="00852CA4" w:rsidRPr="003401E6">
              <w:rPr>
                <w:rFonts w:ascii="ＭＳ 明朝" w:eastAsia="ＭＳ 明朝" w:hAnsi="ＭＳ 明朝" w:cs="ＭＳ 明朝" w:hint="eastAsia"/>
                <w:color w:val="000000"/>
                <w:kern w:val="0"/>
                <w:sz w:val="22"/>
                <w:szCs w:val="22"/>
              </w:rPr>
              <w:t>熊本県</w:t>
            </w:r>
            <w:r w:rsidRPr="003401E6">
              <w:rPr>
                <w:rFonts w:ascii="ＭＳ 明朝" w:eastAsia="ＭＳ 明朝" w:hAnsi="ＭＳ 明朝" w:cs="ＭＳ 明朝" w:hint="eastAsia"/>
                <w:color w:val="000000"/>
                <w:kern w:val="0"/>
                <w:sz w:val="22"/>
                <w:szCs w:val="22"/>
              </w:rPr>
              <w:t>市町村振興協会</w:t>
            </w:r>
            <w:r w:rsidRPr="003401E6">
              <w:rPr>
                <w:rFonts w:ascii="ＭＳ 明朝" w:eastAsia="ＭＳ 明朝" w:hAnsi="ＭＳ 明朝" w:cs="ＭＳ 明朝"/>
                <w:color w:val="000000"/>
                <w:kern w:val="0"/>
                <w:sz w:val="22"/>
                <w:szCs w:val="22"/>
              </w:rPr>
              <w:t xml:space="preserve"> </w:t>
            </w:r>
          </w:p>
          <w:p w:rsidR="004D51CA" w:rsidRPr="003401E6" w:rsidRDefault="004D51CA" w:rsidP="00A933B1">
            <w:pPr>
              <w:autoSpaceDE w:val="0"/>
              <w:autoSpaceDN w:val="0"/>
              <w:adjustRightInd w:val="0"/>
              <w:spacing w:line="0" w:lineRule="atLeast"/>
              <w:ind w:firstLineChars="450" w:firstLine="1002"/>
              <w:rPr>
                <w:rFonts w:ascii="ＭＳ 明朝" w:eastAsia="ＭＳ 明朝" w:hAnsi="ＭＳ 明朝" w:cs="ＭＳ 明朝"/>
                <w:color w:val="000000"/>
                <w:kern w:val="0"/>
                <w:sz w:val="22"/>
                <w:szCs w:val="22"/>
              </w:rPr>
            </w:pPr>
            <w:r w:rsidRPr="003401E6">
              <w:rPr>
                <w:rFonts w:ascii="ＭＳ 明朝" w:eastAsia="ＭＳ 明朝" w:hAnsi="ＭＳ 明朝" w:cs="ＭＳ 明朝" w:hint="eastAsia"/>
                <w:color w:val="000000"/>
                <w:kern w:val="0"/>
                <w:sz w:val="22"/>
                <w:szCs w:val="22"/>
              </w:rPr>
              <w:t>理事長</w:t>
            </w:r>
            <w:r w:rsidRPr="003401E6">
              <w:rPr>
                <w:rFonts w:ascii="ＭＳ 明朝" w:eastAsia="ＭＳ 明朝" w:hAnsi="ＭＳ 明朝" w:cs="ＭＳ 明朝"/>
                <w:color w:val="000000"/>
                <w:kern w:val="0"/>
                <w:sz w:val="22"/>
                <w:szCs w:val="22"/>
              </w:rPr>
              <w:t xml:space="preserve"> </w:t>
            </w:r>
            <w:r w:rsidR="00852CA4" w:rsidRPr="003401E6">
              <w:rPr>
                <w:rFonts w:ascii="ＭＳ 明朝" w:eastAsia="ＭＳ 明朝" w:hAnsi="ＭＳ 明朝" w:cs="ＭＳ 明朝" w:hint="eastAsia"/>
                <w:color w:val="000000"/>
                <w:kern w:val="0"/>
                <w:sz w:val="22"/>
                <w:szCs w:val="22"/>
              </w:rPr>
              <w:t xml:space="preserve">　　　　　　</w:t>
            </w:r>
            <w:r w:rsidRPr="003401E6">
              <w:rPr>
                <w:rFonts w:ascii="ＭＳ 明朝" w:eastAsia="ＭＳ 明朝" w:hAnsi="ＭＳ 明朝" w:cs="ＭＳ 明朝"/>
                <w:color w:val="000000"/>
                <w:kern w:val="0"/>
                <w:sz w:val="22"/>
                <w:szCs w:val="22"/>
              </w:rPr>
              <w:t xml:space="preserve"> </w:t>
            </w:r>
            <w:r w:rsidRPr="003401E6">
              <w:rPr>
                <w:rFonts w:ascii="ＭＳ 明朝" w:eastAsia="ＭＳ 明朝" w:hAnsi="ＭＳ 明朝" w:cs="ＭＳ 明朝" w:hint="eastAsia"/>
                <w:color w:val="000000"/>
                <w:kern w:val="0"/>
                <w:sz w:val="22"/>
                <w:szCs w:val="22"/>
              </w:rPr>
              <w:t>様</w:t>
            </w:r>
            <w:r w:rsidRPr="003401E6">
              <w:rPr>
                <w:rFonts w:ascii="ＭＳ 明朝" w:eastAsia="ＭＳ 明朝" w:hAnsi="ＭＳ 明朝" w:cs="ＭＳ 明朝"/>
                <w:color w:val="000000"/>
                <w:kern w:val="0"/>
                <w:sz w:val="22"/>
                <w:szCs w:val="22"/>
              </w:rPr>
              <w:t xml:space="preserve"> </w:t>
            </w:r>
          </w:p>
          <w:p w:rsidR="004D51CA" w:rsidRPr="003401E6" w:rsidRDefault="004D51CA" w:rsidP="00A933B1">
            <w:pPr>
              <w:autoSpaceDE w:val="0"/>
              <w:autoSpaceDN w:val="0"/>
              <w:adjustRightInd w:val="0"/>
              <w:spacing w:line="0" w:lineRule="atLeast"/>
              <w:rPr>
                <w:rFonts w:ascii="ＭＳ 明朝" w:eastAsia="ＭＳ 明朝" w:hAnsi="ＭＳ 明朝" w:cs="ＭＳ 明朝" w:hint="eastAsia"/>
                <w:color w:val="000000"/>
                <w:kern w:val="0"/>
                <w:sz w:val="22"/>
                <w:szCs w:val="22"/>
              </w:rPr>
            </w:pPr>
          </w:p>
          <w:p w:rsidR="004D51CA" w:rsidRPr="003401E6" w:rsidRDefault="004D51CA" w:rsidP="00A933B1">
            <w:pPr>
              <w:autoSpaceDE w:val="0"/>
              <w:autoSpaceDN w:val="0"/>
              <w:adjustRightInd w:val="0"/>
              <w:spacing w:line="0" w:lineRule="atLeast"/>
              <w:ind w:firstLineChars="2000" w:firstLine="4452"/>
              <w:jc w:val="left"/>
              <w:rPr>
                <w:rFonts w:ascii="ＭＳ 明朝" w:eastAsia="ＭＳ 明朝" w:hAnsi="ＭＳ 明朝" w:cs="ＭＳ 明朝"/>
                <w:color w:val="000000"/>
                <w:kern w:val="0"/>
                <w:sz w:val="22"/>
                <w:szCs w:val="22"/>
              </w:rPr>
            </w:pPr>
            <w:r w:rsidRPr="003401E6">
              <w:rPr>
                <w:rFonts w:ascii="ＭＳ 明朝" w:eastAsia="ＭＳ 明朝" w:hAnsi="ＭＳ 明朝" w:cs="ＭＳ 明朝" w:hint="eastAsia"/>
                <w:color w:val="000000"/>
                <w:kern w:val="0"/>
                <w:sz w:val="22"/>
                <w:szCs w:val="22"/>
              </w:rPr>
              <w:t>申請年月日</w:t>
            </w:r>
            <w:r w:rsidRPr="003401E6">
              <w:rPr>
                <w:rFonts w:ascii="ＭＳ 明朝" w:eastAsia="ＭＳ 明朝" w:hAnsi="ＭＳ 明朝" w:cs="ＭＳ 明朝"/>
                <w:color w:val="000000"/>
                <w:kern w:val="0"/>
                <w:sz w:val="22"/>
                <w:szCs w:val="22"/>
              </w:rPr>
              <w:t xml:space="preserve"> </w:t>
            </w:r>
            <w:r w:rsidRPr="003401E6">
              <w:rPr>
                <w:rFonts w:ascii="ＭＳ 明朝" w:eastAsia="ＭＳ 明朝" w:hAnsi="ＭＳ 明朝" w:cs="ＭＳ 明朝" w:hint="eastAsia"/>
                <w:color w:val="000000"/>
                <w:kern w:val="0"/>
                <w:sz w:val="22"/>
                <w:szCs w:val="22"/>
              </w:rPr>
              <w:t xml:space="preserve">　　　年　</w:t>
            </w:r>
            <w:r w:rsidRPr="003401E6">
              <w:rPr>
                <w:rFonts w:ascii="ＭＳ 明朝" w:eastAsia="ＭＳ 明朝" w:hAnsi="ＭＳ 明朝" w:cs="ＭＳ 明朝"/>
                <w:color w:val="000000"/>
                <w:kern w:val="0"/>
                <w:sz w:val="22"/>
                <w:szCs w:val="22"/>
              </w:rPr>
              <w:t xml:space="preserve"> </w:t>
            </w:r>
            <w:r w:rsidRPr="003401E6">
              <w:rPr>
                <w:rFonts w:ascii="ＭＳ 明朝" w:eastAsia="ＭＳ 明朝" w:hAnsi="ＭＳ 明朝" w:cs="ＭＳ 明朝" w:hint="eastAsia"/>
                <w:color w:val="000000"/>
                <w:kern w:val="0"/>
                <w:sz w:val="22"/>
                <w:szCs w:val="22"/>
              </w:rPr>
              <w:t xml:space="preserve">月　</w:t>
            </w:r>
            <w:r w:rsidRPr="003401E6">
              <w:rPr>
                <w:rFonts w:ascii="ＭＳ 明朝" w:eastAsia="ＭＳ 明朝" w:hAnsi="ＭＳ 明朝" w:cs="ＭＳ 明朝"/>
                <w:color w:val="000000"/>
                <w:kern w:val="0"/>
                <w:sz w:val="22"/>
                <w:szCs w:val="22"/>
              </w:rPr>
              <w:t xml:space="preserve"> </w:t>
            </w:r>
            <w:r w:rsidRPr="003401E6">
              <w:rPr>
                <w:rFonts w:ascii="ＭＳ 明朝" w:eastAsia="ＭＳ 明朝" w:hAnsi="ＭＳ 明朝" w:cs="ＭＳ 明朝" w:hint="eastAsia"/>
                <w:color w:val="000000"/>
                <w:kern w:val="0"/>
                <w:sz w:val="22"/>
                <w:szCs w:val="22"/>
              </w:rPr>
              <w:t>日</w:t>
            </w:r>
          </w:p>
          <w:p w:rsidR="004D51CA" w:rsidRPr="003401E6" w:rsidRDefault="004D51CA" w:rsidP="00A933B1">
            <w:pPr>
              <w:autoSpaceDE w:val="0"/>
              <w:autoSpaceDN w:val="0"/>
              <w:adjustRightInd w:val="0"/>
              <w:spacing w:line="0" w:lineRule="atLeast"/>
              <w:ind w:firstLineChars="2000" w:firstLine="4452"/>
              <w:jc w:val="left"/>
              <w:rPr>
                <w:rFonts w:ascii="ＭＳ 明朝" w:eastAsia="ＭＳ 明朝" w:hAnsi="ＭＳ 明朝" w:cs="ＭＳ 明朝" w:hint="eastAsia"/>
                <w:color w:val="000000"/>
                <w:kern w:val="0"/>
                <w:sz w:val="22"/>
                <w:szCs w:val="22"/>
              </w:rPr>
            </w:pPr>
            <w:r w:rsidRPr="003401E6">
              <w:rPr>
                <w:rFonts w:ascii="ＭＳ 明朝" w:eastAsia="ＭＳ 明朝" w:hAnsi="ＭＳ 明朝" w:cs="ＭＳ 明朝" w:hint="eastAsia"/>
                <w:color w:val="000000"/>
                <w:kern w:val="0"/>
                <w:sz w:val="22"/>
                <w:szCs w:val="22"/>
              </w:rPr>
              <w:t>申請者住所</w:t>
            </w:r>
            <w:r w:rsidRPr="003401E6">
              <w:rPr>
                <w:rFonts w:ascii="ＭＳ 明朝" w:eastAsia="ＭＳ 明朝" w:hAnsi="ＭＳ 明朝" w:cs="ＭＳ 明朝"/>
                <w:color w:val="000000"/>
                <w:kern w:val="0"/>
                <w:sz w:val="22"/>
                <w:szCs w:val="22"/>
              </w:rPr>
              <w:t xml:space="preserve"> </w:t>
            </w:r>
            <w:r w:rsidRPr="003401E6">
              <w:rPr>
                <w:rFonts w:ascii="ＭＳ 明朝" w:eastAsia="ＭＳ 明朝" w:hAnsi="ＭＳ 明朝" w:cs="ＭＳ 明朝" w:hint="eastAsia"/>
                <w:color w:val="000000"/>
                <w:kern w:val="0"/>
                <w:sz w:val="22"/>
                <w:szCs w:val="22"/>
              </w:rPr>
              <w:t xml:space="preserve">　〒　</w:t>
            </w:r>
            <w:r w:rsidRPr="003401E6">
              <w:rPr>
                <w:rFonts w:ascii="ＭＳ 明朝" w:eastAsia="ＭＳ 明朝" w:hAnsi="ＭＳ 明朝" w:cs="ＭＳ 明朝"/>
                <w:color w:val="000000"/>
                <w:kern w:val="0"/>
                <w:sz w:val="22"/>
                <w:szCs w:val="22"/>
              </w:rPr>
              <w:t xml:space="preserve"> -</w:t>
            </w:r>
            <w:r w:rsidRPr="003401E6">
              <w:rPr>
                <w:rFonts w:ascii="ＭＳ 明朝" w:eastAsia="ＭＳ 明朝" w:hAnsi="ＭＳ 明朝" w:cs="ＭＳ 明朝" w:hint="eastAsia"/>
                <w:color w:val="000000"/>
                <w:kern w:val="0"/>
                <w:sz w:val="22"/>
                <w:szCs w:val="22"/>
              </w:rPr>
              <w:t xml:space="preserve">　　</w:t>
            </w:r>
          </w:p>
          <w:p w:rsidR="004D51CA" w:rsidRPr="003401E6" w:rsidRDefault="004D51CA" w:rsidP="00A933B1">
            <w:pPr>
              <w:autoSpaceDE w:val="0"/>
              <w:autoSpaceDN w:val="0"/>
              <w:adjustRightInd w:val="0"/>
              <w:spacing w:line="0" w:lineRule="atLeast"/>
              <w:jc w:val="left"/>
              <w:rPr>
                <w:rFonts w:ascii="ＭＳ 明朝" w:eastAsia="ＭＳ 明朝" w:hAnsi="ＭＳ 明朝" w:cs="ＭＳ 明朝"/>
                <w:color w:val="000000"/>
                <w:kern w:val="0"/>
                <w:sz w:val="22"/>
                <w:szCs w:val="22"/>
              </w:rPr>
            </w:pPr>
          </w:p>
          <w:p w:rsidR="004D51CA" w:rsidRPr="003401E6" w:rsidRDefault="004D51CA" w:rsidP="00A933B1">
            <w:pPr>
              <w:autoSpaceDE w:val="0"/>
              <w:autoSpaceDN w:val="0"/>
              <w:adjustRightInd w:val="0"/>
              <w:spacing w:line="0" w:lineRule="atLeast"/>
              <w:ind w:firstLineChars="2000" w:firstLine="4452"/>
              <w:jc w:val="left"/>
              <w:rPr>
                <w:rFonts w:ascii="ＭＳ 明朝" w:eastAsia="ＭＳ 明朝" w:hAnsi="ＭＳ 明朝" w:cs="ＭＳ 明朝" w:hint="eastAsia"/>
                <w:color w:val="000000"/>
                <w:kern w:val="0"/>
                <w:sz w:val="22"/>
                <w:szCs w:val="22"/>
              </w:rPr>
            </w:pPr>
            <w:r w:rsidRPr="003401E6">
              <w:rPr>
                <w:rFonts w:ascii="ＭＳ 明朝" w:eastAsia="ＭＳ 明朝" w:hAnsi="ＭＳ 明朝" w:cs="ＭＳ 明朝" w:hint="eastAsia"/>
                <w:color w:val="000000"/>
                <w:kern w:val="0"/>
                <w:sz w:val="22"/>
                <w:szCs w:val="22"/>
              </w:rPr>
              <w:t>申請者氏名</w:t>
            </w:r>
          </w:p>
          <w:p w:rsidR="00DC42B9" w:rsidRPr="003401E6" w:rsidRDefault="00DC42B9" w:rsidP="00A933B1">
            <w:pPr>
              <w:autoSpaceDE w:val="0"/>
              <w:autoSpaceDN w:val="0"/>
              <w:adjustRightInd w:val="0"/>
              <w:spacing w:line="0" w:lineRule="atLeast"/>
              <w:ind w:firstLineChars="2000" w:firstLine="5812"/>
              <w:jc w:val="left"/>
              <w:rPr>
                <w:rFonts w:ascii="ＭＳ 明朝" w:eastAsia="ＭＳ 明朝" w:hAnsi="ＭＳ 明朝" w:cs="ＭＳ 明朝" w:hint="eastAsia"/>
                <w:color w:val="000000"/>
                <w:kern w:val="0"/>
                <w:sz w:val="22"/>
                <w:szCs w:val="22"/>
              </w:rPr>
            </w:pPr>
            <w:r w:rsidRPr="00B01159">
              <w:rPr>
                <w:rFonts w:ascii="ＭＳ 明朝" w:eastAsia="ＭＳ 明朝" w:hAnsi="ＭＳ 明朝" w:cs="ＭＳ 明朝" w:hint="eastAsia"/>
                <w:color w:val="000000"/>
                <w:spacing w:val="34"/>
                <w:kern w:val="0"/>
                <w:sz w:val="22"/>
                <w:szCs w:val="22"/>
                <w:fitText w:val="1085" w:id="208892672"/>
              </w:rPr>
              <w:t>電話番</w:t>
            </w:r>
            <w:r w:rsidRPr="00B01159">
              <w:rPr>
                <w:rFonts w:ascii="ＭＳ 明朝" w:eastAsia="ＭＳ 明朝" w:hAnsi="ＭＳ 明朝" w:cs="ＭＳ 明朝" w:hint="eastAsia"/>
                <w:color w:val="000000"/>
                <w:spacing w:val="1"/>
                <w:kern w:val="0"/>
                <w:sz w:val="22"/>
                <w:szCs w:val="22"/>
                <w:fitText w:val="1085" w:id="208892672"/>
              </w:rPr>
              <w:t>号</w:t>
            </w:r>
          </w:p>
          <w:p w:rsidR="004D51CA" w:rsidRPr="003401E6" w:rsidRDefault="004D51CA" w:rsidP="00A933B1">
            <w:pPr>
              <w:autoSpaceDE w:val="0"/>
              <w:autoSpaceDN w:val="0"/>
              <w:adjustRightInd w:val="0"/>
              <w:spacing w:line="0" w:lineRule="atLeast"/>
              <w:rPr>
                <w:rFonts w:ascii="ＭＳ 明朝" w:eastAsia="ＭＳ 明朝" w:hAnsi="ＭＳ 明朝" w:cs="ＭＳ 明朝" w:hint="eastAsia"/>
                <w:color w:val="000000"/>
                <w:kern w:val="0"/>
                <w:sz w:val="22"/>
                <w:szCs w:val="22"/>
              </w:rPr>
            </w:pPr>
          </w:p>
        </w:tc>
      </w:tr>
      <w:tr w:rsidR="00902E07" w:rsidRPr="003401E6" w:rsidTr="003401E6">
        <w:trPr>
          <w:trHeight w:val="7905"/>
        </w:trPr>
        <w:tc>
          <w:tcPr>
            <w:tcW w:w="8703" w:type="dxa"/>
            <w:shd w:val="clear" w:color="auto" w:fill="auto"/>
          </w:tcPr>
          <w:p w:rsidR="00902E07" w:rsidRPr="003401E6" w:rsidRDefault="00902E07" w:rsidP="00A933B1">
            <w:pPr>
              <w:autoSpaceDE w:val="0"/>
              <w:autoSpaceDN w:val="0"/>
              <w:adjustRightInd w:val="0"/>
              <w:spacing w:line="0" w:lineRule="atLeast"/>
              <w:ind w:firstLineChars="2000" w:firstLine="21733"/>
              <w:jc w:val="left"/>
              <w:rPr>
                <w:rFonts w:ascii="ＭＳ 明朝" w:eastAsia="ＭＳ 明朝" w:hAnsi="ＭＳ 明朝" w:cs="ＭＳ 明朝" w:hint="eastAsia"/>
                <w:color w:val="000000"/>
                <w:kern w:val="0"/>
                <w:sz w:val="22"/>
                <w:szCs w:val="22"/>
              </w:rPr>
            </w:pPr>
            <w:r w:rsidRPr="00B01159">
              <w:rPr>
                <w:rFonts w:ascii="ＭＳ 明朝" w:eastAsia="ＭＳ 明朝" w:hAnsi="ＭＳ 明朝" w:cs="ＭＳ 明朝" w:hint="eastAsia"/>
                <w:color w:val="000000"/>
                <w:spacing w:val="432"/>
                <w:kern w:val="0"/>
                <w:sz w:val="22"/>
                <w:szCs w:val="22"/>
                <w:fitText w:val="1085" w:id="207806208"/>
              </w:rPr>
              <w:t>電</w:t>
            </w:r>
          </w:p>
          <w:tbl>
            <w:tblPr>
              <w:tblW w:w="8575" w:type="dxa"/>
              <w:jc w:val="center"/>
              <w:tblBorders>
                <w:top w:val="nil"/>
                <w:left w:val="nil"/>
                <w:bottom w:val="nil"/>
                <w:right w:val="nil"/>
              </w:tblBorders>
              <w:tblLook w:val="0000" w:firstRow="0" w:lastRow="0" w:firstColumn="0" w:lastColumn="0" w:noHBand="0" w:noVBand="0"/>
            </w:tblPr>
            <w:tblGrid>
              <w:gridCol w:w="8575"/>
            </w:tblGrid>
            <w:tr w:rsidR="00902E07" w:rsidRPr="00736E63" w:rsidTr="00902E07">
              <w:tblPrEx>
                <w:tblCellMar>
                  <w:top w:w="0" w:type="dxa"/>
                  <w:bottom w:w="0" w:type="dxa"/>
                </w:tblCellMar>
              </w:tblPrEx>
              <w:trPr>
                <w:trHeight w:val="2819"/>
                <w:jc w:val="center"/>
              </w:trPr>
              <w:tc>
                <w:tcPr>
                  <w:tcW w:w="8575" w:type="dxa"/>
                  <w:tcBorders>
                    <w:top w:val="single" w:sz="4" w:space="0" w:color="auto"/>
                    <w:left w:val="single" w:sz="4" w:space="0" w:color="auto"/>
                    <w:bottom w:val="single" w:sz="4" w:space="0" w:color="auto"/>
                    <w:right w:val="single" w:sz="4" w:space="0" w:color="auto"/>
                  </w:tcBorders>
                </w:tcPr>
                <w:p w:rsidR="00902E07" w:rsidRPr="00852CA4" w:rsidRDefault="00902E07" w:rsidP="00A933B1">
                  <w:pPr>
                    <w:autoSpaceDE w:val="0"/>
                    <w:autoSpaceDN w:val="0"/>
                    <w:adjustRightInd w:val="0"/>
                    <w:spacing w:line="0" w:lineRule="atLeast"/>
                    <w:rPr>
                      <w:rFonts w:ascii="ＭＳ 明朝" w:eastAsia="ＭＳ 明朝" w:hAnsi="ＭＳ 明朝" w:cs="ＭＳ 明朝"/>
                      <w:color w:val="000000"/>
                      <w:kern w:val="0"/>
                      <w:szCs w:val="21"/>
                    </w:rPr>
                  </w:pPr>
                  <w:r w:rsidRPr="00852CA4">
                    <w:rPr>
                      <w:rFonts w:ascii="ＭＳ 明朝" w:eastAsia="ＭＳ 明朝" w:hAnsi="ＭＳ 明朝" w:cs="ＭＳ 明朝" w:hint="eastAsia"/>
                      <w:color w:val="000000"/>
                      <w:kern w:val="0"/>
                      <w:szCs w:val="21"/>
                    </w:rPr>
                    <w:t>閲覧（謄写）の目的</w:t>
                  </w:r>
                </w:p>
              </w:tc>
            </w:tr>
            <w:tr w:rsidR="00902E07" w:rsidRPr="00736E63" w:rsidTr="00902E07">
              <w:tblPrEx>
                <w:tblCellMar>
                  <w:top w:w="0" w:type="dxa"/>
                  <w:bottom w:w="0" w:type="dxa"/>
                </w:tblCellMar>
              </w:tblPrEx>
              <w:trPr>
                <w:trHeight w:val="4518"/>
                <w:jc w:val="center"/>
              </w:trPr>
              <w:tc>
                <w:tcPr>
                  <w:tcW w:w="8575" w:type="dxa"/>
                  <w:tcBorders>
                    <w:top w:val="single" w:sz="4" w:space="0" w:color="auto"/>
                    <w:left w:val="single" w:sz="4" w:space="0" w:color="auto"/>
                    <w:bottom w:val="single" w:sz="4" w:space="0" w:color="auto"/>
                    <w:right w:val="single" w:sz="4" w:space="0" w:color="auto"/>
                  </w:tcBorders>
                </w:tcPr>
                <w:p w:rsidR="00902E07" w:rsidRPr="00852CA4" w:rsidRDefault="00902E07" w:rsidP="00A933B1">
                  <w:pPr>
                    <w:autoSpaceDE w:val="0"/>
                    <w:autoSpaceDN w:val="0"/>
                    <w:adjustRightInd w:val="0"/>
                    <w:spacing w:before="120" w:line="0" w:lineRule="atLeast"/>
                    <w:rPr>
                      <w:rFonts w:ascii="ＭＳ 明朝" w:eastAsia="ＭＳ 明朝" w:hAnsi="ＭＳ 明朝" w:cs="ＭＳ 明朝" w:hint="eastAsia"/>
                      <w:color w:val="000000"/>
                      <w:kern w:val="0"/>
                      <w:szCs w:val="21"/>
                    </w:rPr>
                  </w:pPr>
                  <w:r w:rsidRPr="00852CA4">
                    <w:rPr>
                      <w:rFonts w:ascii="ＭＳ 明朝" w:eastAsia="ＭＳ 明朝" w:hAnsi="ＭＳ 明朝" w:cs="ＭＳ 明朝" w:hint="eastAsia"/>
                      <w:color w:val="000000"/>
                      <w:kern w:val="0"/>
                      <w:szCs w:val="21"/>
                    </w:rPr>
                    <w:t>閲覧対象書類（該当するものを○で囲んでください。）</w:t>
                  </w:r>
                  <w:r w:rsidRPr="00852CA4">
                    <w:rPr>
                      <w:rFonts w:ascii="ＭＳ 明朝" w:eastAsia="ＭＳ 明朝" w:hAnsi="ＭＳ 明朝" w:cs="ＭＳ 明朝"/>
                      <w:color w:val="000000"/>
                      <w:kern w:val="0"/>
                      <w:szCs w:val="21"/>
                    </w:rPr>
                    <w:t xml:space="preserve"> </w:t>
                  </w:r>
                </w:p>
                <w:p w:rsidR="00902E07" w:rsidRPr="00852CA4" w:rsidRDefault="00902E07" w:rsidP="00A933B1">
                  <w:pPr>
                    <w:autoSpaceDE w:val="0"/>
                    <w:autoSpaceDN w:val="0"/>
                    <w:adjustRightInd w:val="0"/>
                    <w:spacing w:line="0" w:lineRule="atLeast"/>
                    <w:rPr>
                      <w:rFonts w:ascii="ＭＳ 明朝" w:eastAsia="ＭＳ 明朝" w:hAnsi="ＭＳ 明朝" w:cs="ＭＳ 明朝"/>
                      <w:color w:val="000000"/>
                      <w:kern w:val="0"/>
                      <w:sz w:val="18"/>
                      <w:szCs w:val="18"/>
                    </w:rPr>
                  </w:pPr>
                </w:p>
                <w:p w:rsidR="00902E07" w:rsidRPr="00852CA4" w:rsidRDefault="00902E07" w:rsidP="00A933B1">
                  <w:pPr>
                    <w:autoSpaceDE w:val="0"/>
                    <w:autoSpaceDN w:val="0"/>
                    <w:adjustRightInd w:val="0"/>
                    <w:spacing w:beforeLines="10" w:before="37" w:line="0" w:lineRule="atLeast"/>
                    <w:rPr>
                      <w:rFonts w:ascii="ＭＳ 明朝" w:eastAsia="ＭＳ 明朝" w:hAnsi="ＭＳ 明朝" w:cs="ＭＳ 明朝"/>
                      <w:color w:val="000000"/>
                      <w:kern w:val="0"/>
                      <w:sz w:val="18"/>
                      <w:szCs w:val="18"/>
                    </w:rPr>
                  </w:pPr>
                  <w:r w:rsidRPr="00852CA4">
                    <w:rPr>
                      <w:rFonts w:ascii="ＭＳ 明朝" w:eastAsia="ＭＳ 明朝" w:hAnsi="ＭＳ 明朝" w:cs="ＭＳ 明朝" w:hint="eastAsia"/>
                      <w:color w:val="000000"/>
                      <w:kern w:val="0"/>
                      <w:sz w:val="18"/>
                      <w:szCs w:val="18"/>
                    </w:rPr>
                    <w:t xml:space="preserve">１．定款　</w:t>
                  </w:r>
                  <w:r w:rsidRPr="00852CA4">
                    <w:rPr>
                      <w:rFonts w:ascii="ＭＳ 明朝" w:eastAsia="ＭＳ 明朝" w:hAnsi="ＭＳ 明朝" w:cs="ＭＳ 明朝"/>
                      <w:color w:val="000000"/>
                      <w:kern w:val="0"/>
                      <w:sz w:val="18"/>
                      <w:szCs w:val="18"/>
                    </w:rPr>
                    <w:t xml:space="preserve"> </w:t>
                  </w:r>
                  <w:r w:rsidRPr="00852CA4">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sidRPr="00852CA4">
                    <w:rPr>
                      <w:rFonts w:ascii="ＭＳ 明朝" w:eastAsia="ＭＳ 明朝" w:hAnsi="ＭＳ 明朝" w:cs="ＭＳ 明朝" w:hint="eastAsia"/>
                      <w:color w:val="000000"/>
                      <w:kern w:val="0"/>
                      <w:sz w:val="18"/>
                      <w:szCs w:val="18"/>
                    </w:rPr>
                    <w:t>２．理事及び監事並びに評議員の名簿</w:t>
                  </w:r>
                  <w:r w:rsidRPr="00852CA4">
                    <w:rPr>
                      <w:rFonts w:ascii="ＭＳ 明朝" w:eastAsia="ＭＳ 明朝" w:hAnsi="ＭＳ 明朝" w:cs="ＭＳ 明朝"/>
                      <w:color w:val="000000"/>
                      <w:kern w:val="0"/>
                      <w:sz w:val="18"/>
                      <w:szCs w:val="18"/>
                    </w:rPr>
                    <w:t xml:space="preserve"> </w:t>
                  </w:r>
                  <w:r w:rsidRPr="00852CA4">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sidRPr="00852CA4">
                    <w:rPr>
                      <w:rFonts w:ascii="ＭＳ 明朝" w:eastAsia="ＭＳ 明朝" w:hAnsi="ＭＳ 明朝" w:cs="ＭＳ 明朝" w:hint="eastAsia"/>
                      <w:color w:val="000000"/>
                      <w:kern w:val="0"/>
                      <w:sz w:val="18"/>
                      <w:szCs w:val="18"/>
                    </w:rPr>
                    <w:t>３．事業計画書</w:t>
                  </w:r>
                  <w:r w:rsidRPr="00852CA4">
                    <w:rPr>
                      <w:rFonts w:ascii="ＭＳ 明朝" w:eastAsia="ＭＳ 明朝" w:hAnsi="ＭＳ 明朝" w:cs="ＭＳ 明朝"/>
                      <w:color w:val="000000"/>
                      <w:kern w:val="0"/>
                      <w:sz w:val="18"/>
                      <w:szCs w:val="18"/>
                    </w:rPr>
                    <w:t xml:space="preserve"> </w:t>
                  </w:r>
                </w:p>
                <w:p w:rsidR="00902E07" w:rsidRPr="00852CA4" w:rsidRDefault="00902E07" w:rsidP="00A933B1">
                  <w:pPr>
                    <w:autoSpaceDE w:val="0"/>
                    <w:autoSpaceDN w:val="0"/>
                    <w:adjustRightInd w:val="0"/>
                    <w:spacing w:beforeLines="10" w:before="37" w:line="0" w:lineRule="atLeast"/>
                    <w:rPr>
                      <w:rFonts w:ascii="ＭＳ 明朝" w:eastAsia="ＭＳ 明朝" w:hAnsi="ＭＳ 明朝" w:cs="ＭＳ 明朝"/>
                      <w:color w:val="000000"/>
                      <w:kern w:val="0"/>
                      <w:sz w:val="18"/>
                      <w:szCs w:val="18"/>
                    </w:rPr>
                  </w:pPr>
                  <w:r w:rsidRPr="00852CA4">
                    <w:rPr>
                      <w:rFonts w:ascii="ＭＳ 明朝" w:eastAsia="ＭＳ 明朝" w:hAnsi="ＭＳ 明朝" w:cs="ＭＳ 明朝" w:hint="eastAsia"/>
                      <w:color w:val="000000"/>
                      <w:kern w:val="0"/>
                      <w:sz w:val="18"/>
                      <w:szCs w:val="18"/>
                    </w:rPr>
                    <w:t>４．収支予算書</w:t>
                  </w:r>
                  <w:r w:rsidRPr="00852CA4">
                    <w:rPr>
                      <w:rFonts w:ascii="ＭＳ 明朝" w:eastAsia="ＭＳ 明朝" w:hAnsi="ＭＳ 明朝" w:cs="ＭＳ 明朝"/>
                      <w:color w:val="000000"/>
                      <w:kern w:val="0"/>
                      <w:sz w:val="18"/>
                      <w:szCs w:val="18"/>
                    </w:rPr>
                    <w:t xml:space="preserve"> </w:t>
                  </w:r>
                  <w:r w:rsidRPr="00852CA4">
                    <w:rPr>
                      <w:rFonts w:ascii="ＭＳ 明朝" w:eastAsia="ＭＳ 明朝" w:hAnsi="ＭＳ 明朝" w:cs="ＭＳ 明朝" w:hint="eastAsia"/>
                      <w:color w:val="000000"/>
                      <w:kern w:val="0"/>
                      <w:sz w:val="18"/>
                      <w:szCs w:val="18"/>
                    </w:rPr>
                    <w:t xml:space="preserve">　　５．資金調達及び設備投資の見込みを記載した書類</w:t>
                  </w:r>
                  <w:r w:rsidRPr="00852CA4">
                    <w:rPr>
                      <w:rFonts w:ascii="ＭＳ 明朝" w:eastAsia="ＭＳ 明朝" w:hAnsi="ＭＳ 明朝" w:cs="ＭＳ 明朝"/>
                      <w:color w:val="000000"/>
                      <w:kern w:val="0"/>
                      <w:sz w:val="18"/>
                      <w:szCs w:val="18"/>
                    </w:rPr>
                    <w:t xml:space="preserve"> </w:t>
                  </w:r>
                </w:p>
                <w:p w:rsidR="00902E07" w:rsidRPr="00852CA4" w:rsidRDefault="00902E07" w:rsidP="00A933B1">
                  <w:pPr>
                    <w:autoSpaceDE w:val="0"/>
                    <w:autoSpaceDN w:val="0"/>
                    <w:adjustRightInd w:val="0"/>
                    <w:spacing w:beforeLines="10" w:before="37" w:line="0" w:lineRule="atLeast"/>
                    <w:rPr>
                      <w:rFonts w:ascii="ＭＳ 明朝" w:eastAsia="ＭＳ 明朝" w:hAnsi="ＭＳ 明朝" w:cs="ＭＳ 明朝"/>
                      <w:color w:val="000000"/>
                      <w:kern w:val="0"/>
                      <w:sz w:val="18"/>
                      <w:szCs w:val="18"/>
                    </w:rPr>
                  </w:pPr>
                  <w:r w:rsidRPr="00852CA4">
                    <w:rPr>
                      <w:rFonts w:ascii="ＭＳ 明朝" w:eastAsia="ＭＳ 明朝" w:hAnsi="ＭＳ 明朝" w:cs="ＭＳ 明朝" w:hint="eastAsia"/>
                      <w:color w:val="000000"/>
                      <w:kern w:val="0"/>
                      <w:sz w:val="18"/>
                      <w:szCs w:val="18"/>
                    </w:rPr>
                    <w:t>６．貸借対照表及び損益計算書（正味財産増減計算書）並びにこれらの附属明細書</w:t>
                  </w:r>
                  <w:r w:rsidRPr="00852CA4">
                    <w:rPr>
                      <w:rFonts w:ascii="ＭＳ 明朝" w:eastAsia="ＭＳ 明朝" w:hAnsi="ＭＳ 明朝" w:cs="ＭＳ 明朝"/>
                      <w:color w:val="000000"/>
                      <w:kern w:val="0"/>
                      <w:sz w:val="18"/>
                      <w:szCs w:val="18"/>
                    </w:rPr>
                    <w:t xml:space="preserve"> </w:t>
                  </w:r>
                </w:p>
                <w:p w:rsidR="00902E07" w:rsidRPr="00852CA4" w:rsidRDefault="00902E07" w:rsidP="00A933B1">
                  <w:pPr>
                    <w:autoSpaceDE w:val="0"/>
                    <w:autoSpaceDN w:val="0"/>
                    <w:adjustRightInd w:val="0"/>
                    <w:spacing w:beforeLines="10" w:before="37" w:line="0" w:lineRule="atLeast"/>
                    <w:rPr>
                      <w:rFonts w:ascii="ＭＳ 明朝" w:eastAsia="ＭＳ 明朝" w:hAnsi="ＭＳ 明朝" w:cs="ＭＳ 明朝"/>
                      <w:color w:val="000000"/>
                      <w:kern w:val="0"/>
                      <w:sz w:val="18"/>
                      <w:szCs w:val="18"/>
                    </w:rPr>
                  </w:pPr>
                  <w:r w:rsidRPr="00852CA4">
                    <w:rPr>
                      <w:rFonts w:ascii="ＭＳ 明朝" w:eastAsia="ＭＳ 明朝" w:hAnsi="ＭＳ 明朝" w:cs="ＭＳ 明朝" w:hint="eastAsia"/>
                      <w:color w:val="000000"/>
                      <w:kern w:val="0"/>
                      <w:sz w:val="18"/>
                      <w:szCs w:val="18"/>
                    </w:rPr>
                    <w:t>７．事業報告及び附属明細書</w:t>
                  </w:r>
                  <w:r w:rsidRPr="00852CA4">
                    <w:rPr>
                      <w:rFonts w:ascii="ＭＳ 明朝" w:eastAsia="ＭＳ 明朝" w:hAnsi="ＭＳ 明朝" w:cs="ＭＳ 明朝"/>
                      <w:color w:val="000000"/>
                      <w:kern w:val="0"/>
                      <w:sz w:val="18"/>
                      <w:szCs w:val="18"/>
                    </w:rPr>
                    <w:t xml:space="preserve"> </w:t>
                  </w:r>
                  <w:r w:rsidRPr="00852CA4">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sidRPr="00852CA4">
                    <w:rPr>
                      <w:rFonts w:ascii="ＭＳ 明朝" w:eastAsia="ＭＳ 明朝" w:hAnsi="ＭＳ 明朝" w:cs="ＭＳ 明朝" w:hint="eastAsia"/>
                      <w:color w:val="000000"/>
                      <w:kern w:val="0"/>
                      <w:sz w:val="18"/>
                      <w:szCs w:val="18"/>
                    </w:rPr>
                    <w:t xml:space="preserve">８．監査報告　　</w:t>
                  </w:r>
                  <w:r w:rsidRPr="00852CA4">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sidRPr="00852CA4">
                    <w:rPr>
                      <w:rFonts w:ascii="ＭＳ 明朝" w:eastAsia="ＭＳ 明朝" w:hAnsi="ＭＳ 明朝" w:cs="ＭＳ 明朝" w:hint="eastAsia"/>
                      <w:color w:val="000000"/>
                      <w:kern w:val="0"/>
                      <w:sz w:val="18"/>
                      <w:szCs w:val="18"/>
                    </w:rPr>
                    <w:t>９．財産目録</w:t>
                  </w:r>
                  <w:r w:rsidRPr="00852CA4">
                    <w:rPr>
                      <w:rFonts w:ascii="ＭＳ 明朝" w:eastAsia="ＭＳ 明朝" w:hAnsi="ＭＳ 明朝" w:cs="ＭＳ 明朝"/>
                      <w:color w:val="000000"/>
                      <w:kern w:val="0"/>
                      <w:sz w:val="18"/>
                      <w:szCs w:val="18"/>
                    </w:rPr>
                    <w:t xml:space="preserve"> </w:t>
                  </w:r>
                </w:p>
                <w:p w:rsidR="00902E07" w:rsidRPr="00852CA4" w:rsidRDefault="00902E07" w:rsidP="00A933B1">
                  <w:pPr>
                    <w:autoSpaceDE w:val="0"/>
                    <w:autoSpaceDN w:val="0"/>
                    <w:adjustRightInd w:val="0"/>
                    <w:spacing w:beforeLines="10" w:before="37" w:line="0" w:lineRule="atLeast"/>
                    <w:rPr>
                      <w:rFonts w:ascii="ＭＳ 明朝" w:eastAsia="ＭＳ 明朝" w:hAnsi="ＭＳ 明朝" w:cs="ＭＳ 明朝"/>
                      <w:color w:val="000000"/>
                      <w:kern w:val="0"/>
                      <w:sz w:val="18"/>
                      <w:szCs w:val="18"/>
                    </w:rPr>
                  </w:pPr>
                  <w:r w:rsidRPr="00852CA4">
                    <w:rPr>
                      <w:rFonts w:ascii="ＭＳ 明朝" w:eastAsia="ＭＳ 明朝" w:hAnsi="ＭＳ 明朝" w:cs="ＭＳ 明朝" w:hint="eastAsia"/>
                      <w:color w:val="000000"/>
                      <w:kern w:val="0"/>
                      <w:sz w:val="18"/>
                      <w:szCs w:val="18"/>
                    </w:rPr>
                    <w:t>１０．運営組織及び事業活動の状況の概要及びこれらに関する数値のうち重要なものを記載した書類</w:t>
                  </w:r>
                  <w:r w:rsidRPr="00852CA4">
                    <w:rPr>
                      <w:rFonts w:ascii="ＭＳ 明朝" w:eastAsia="ＭＳ 明朝" w:hAnsi="ＭＳ 明朝" w:cs="ＭＳ 明朝"/>
                      <w:color w:val="000000"/>
                      <w:kern w:val="0"/>
                      <w:sz w:val="18"/>
                      <w:szCs w:val="18"/>
                    </w:rPr>
                    <w:t xml:space="preserve"> </w:t>
                  </w:r>
                </w:p>
                <w:p w:rsidR="00902E07" w:rsidRPr="00852CA4" w:rsidRDefault="00902E07" w:rsidP="00A933B1">
                  <w:pPr>
                    <w:autoSpaceDE w:val="0"/>
                    <w:autoSpaceDN w:val="0"/>
                    <w:adjustRightInd w:val="0"/>
                    <w:spacing w:beforeLines="10" w:before="37" w:line="0" w:lineRule="atLeast"/>
                    <w:rPr>
                      <w:rFonts w:ascii="ＭＳ 明朝" w:eastAsia="ＭＳ 明朝" w:hAnsi="ＭＳ 明朝" w:cs="ＭＳ 明朝"/>
                      <w:color w:val="000000"/>
                      <w:kern w:val="0"/>
                      <w:sz w:val="18"/>
                      <w:szCs w:val="18"/>
                    </w:rPr>
                  </w:pPr>
                  <w:r w:rsidRPr="00852CA4">
                    <w:rPr>
                      <w:rFonts w:ascii="ＭＳ 明朝" w:eastAsia="ＭＳ 明朝" w:hAnsi="ＭＳ 明朝" w:cs="ＭＳ 明朝" w:hint="eastAsia"/>
                      <w:color w:val="000000"/>
                      <w:kern w:val="0"/>
                      <w:sz w:val="18"/>
                      <w:szCs w:val="18"/>
                    </w:rPr>
                    <w:t>１１．役員及び評議員の報酬に関する規程</w:t>
                  </w:r>
                  <w:r w:rsidRPr="00852CA4">
                    <w:rPr>
                      <w:rFonts w:ascii="ＭＳ 明朝" w:eastAsia="ＭＳ 明朝" w:hAnsi="ＭＳ 明朝" w:cs="ＭＳ 明朝"/>
                      <w:color w:val="000000"/>
                      <w:kern w:val="0"/>
                      <w:sz w:val="18"/>
                      <w:szCs w:val="18"/>
                    </w:rPr>
                    <w:t xml:space="preserve"> </w:t>
                  </w:r>
                </w:p>
                <w:p w:rsidR="00902E07" w:rsidRPr="00852CA4" w:rsidRDefault="00902E07" w:rsidP="00A933B1">
                  <w:pPr>
                    <w:autoSpaceDE w:val="0"/>
                    <w:autoSpaceDN w:val="0"/>
                    <w:adjustRightInd w:val="0"/>
                    <w:spacing w:beforeLines="10" w:before="37" w:line="0" w:lineRule="atLeast"/>
                    <w:rPr>
                      <w:rFonts w:ascii="ＭＳ 明朝" w:eastAsia="ＭＳ 明朝" w:hAnsi="ＭＳ 明朝" w:cs="ＭＳ 明朝"/>
                      <w:color w:val="000000"/>
                      <w:kern w:val="0"/>
                      <w:sz w:val="18"/>
                      <w:szCs w:val="18"/>
                    </w:rPr>
                  </w:pPr>
                  <w:r w:rsidRPr="00852CA4">
                    <w:rPr>
                      <w:rFonts w:ascii="ＭＳ 明朝" w:eastAsia="ＭＳ 明朝" w:hAnsi="ＭＳ 明朝" w:cs="ＭＳ 明朝" w:hint="eastAsia"/>
                      <w:color w:val="000000"/>
                      <w:kern w:val="0"/>
                      <w:sz w:val="18"/>
                      <w:szCs w:val="18"/>
                    </w:rPr>
                    <w:t>１２．寄附等による受入れ財産の明細</w:t>
                  </w:r>
                  <w:r w:rsidRPr="00852CA4">
                    <w:rPr>
                      <w:rFonts w:ascii="ＭＳ 明朝" w:eastAsia="ＭＳ 明朝" w:hAnsi="ＭＳ 明朝" w:cs="ＭＳ 明朝"/>
                      <w:color w:val="000000"/>
                      <w:kern w:val="0"/>
                      <w:sz w:val="18"/>
                      <w:szCs w:val="18"/>
                    </w:rPr>
                    <w:t xml:space="preserve"> </w:t>
                  </w:r>
                </w:p>
                <w:p w:rsidR="00902E07" w:rsidRPr="00852CA4" w:rsidRDefault="00902E07" w:rsidP="00A933B1">
                  <w:pPr>
                    <w:autoSpaceDE w:val="0"/>
                    <w:autoSpaceDN w:val="0"/>
                    <w:adjustRightInd w:val="0"/>
                    <w:spacing w:beforeLines="10" w:before="37" w:line="0" w:lineRule="atLeast"/>
                    <w:rPr>
                      <w:rFonts w:ascii="ＭＳ 明朝" w:eastAsia="ＭＳ 明朝" w:hAnsi="ＭＳ 明朝" w:cs="ＭＳ 明朝"/>
                      <w:color w:val="000000"/>
                      <w:kern w:val="0"/>
                      <w:sz w:val="18"/>
                      <w:szCs w:val="18"/>
                    </w:rPr>
                  </w:pPr>
                  <w:r w:rsidRPr="00852CA4">
                    <w:rPr>
                      <w:rFonts w:ascii="ＭＳ 明朝" w:eastAsia="ＭＳ 明朝" w:hAnsi="ＭＳ 明朝" w:cs="ＭＳ 明朝" w:hint="eastAsia"/>
                      <w:color w:val="000000"/>
                      <w:kern w:val="0"/>
                      <w:sz w:val="18"/>
                      <w:szCs w:val="18"/>
                    </w:rPr>
                    <w:t>１３．寄附等による受入れ財産で、寄附者等の定めた使途に充てるために保有している資金の明細</w:t>
                  </w:r>
                  <w:r w:rsidRPr="00852CA4">
                    <w:rPr>
                      <w:rFonts w:ascii="ＭＳ 明朝" w:eastAsia="ＭＳ 明朝" w:hAnsi="ＭＳ 明朝" w:cs="ＭＳ 明朝"/>
                      <w:color w:val="000000"/>
                      <w:kern w:val="0"/>
                      <w:sz w:val="18"/>
                      <w:szCs w:val="18"/>
                    </w:rPr>
                    <w:t xml:space="preserve"> </w:t>
                  </w:r>
                </w:p>
              </w:tc>
            </w:tr>
          </w:tbl>
          <w:p w:rsidR="00902E07" w:rsidRPr="003401E6" w:rsidRDefault="00902E07" w:rsidP="00A933B1">
            <w:pPr>
              <w:autoSpaceDE w:val="0"/>
              <w:autoSpaceDN w:val="0"/>
              <w:adjustRightInd w:val="0"/>
              <w:spacing w:line="0" w:lineRule="atLeast"/>
              <w:rPr>
                <w:rFonts w:ascii="ＭＳ 明朝" w:eastAsia="ＭＳ 明朝" w:hAnsi="ＭＳ 明朝" w:cs="ＭＳ 明朝"/>
                <w:color w:val="000000"/>
                <w:kern w:val="0"/>
                <w:sz w:val="22"/>
                <w:szCs w:val="22"/>
              </w:rPr>
            </w:pPr>
          </w:p>
        </w:tc>
      </w:tr>
    </w:tbl>
    <w:p w:rsidR="00736E63" w:rsidRDefault="00736E63" w:rsidP="00A933B1">
      <w:pPr>
        <w:autoSpaceDE w:val="0"/>
        <w:autoSpaceDN w:val="0"/>
        <w:adjustRightInd w:val="0"/>
        <w:spacing w:line="0" w:lineRule="atLeast"/>
        <w:rPr>
          <w:rFonts w:ascii="ＭＳ 明朝" w:eastAsia="ＭＳ 明朝" w:hAnsi="ＭＳ 明朝" w:cs="ＭＳ 明朝"/>
          <w:color w:val="000000"/>
          <w:kern w:val="0"/>
          <w:sz w:val="22"/>
          <w:szCs w:val="22"/>
        </w:rPr>
      </w:pPr>
      <w:r w:rsidRPr="00736E63">
        <w:rPr>
          <w:rFonts w:ascii="ＭＳ 明朝" w:eastAsia="ＭＳ 明朝" w:hAnsi="ＭＳ 明朝" w:cs="ＭＳ 明朝"/>
          <w:color w:val="000000"/>
          <w:kern w:val="0"/>
          <w:sz w:val="22"/>
          <w:szCs w:val="22"/>
        </w:rPr>
        <w:t xml:space="preserve"> </w:t>
      </w:r>
    </w:p>
    <w:p w:rsidR="00A933B1" w:rsidRPr="00736E63" w:rsidRDefault="00A933B1" w:rsidP="00A933B1">
      <w:pPr>
        <w:autoSpaceDE w:val="0"/>
        <w:autoSpaceDN w:val="0"/>
        <w:adjustRightInd w:val="0"/>
        <w:spacing w:line="0" w:lineRule="atLeast"/>
        <w:rPr>
          <w:rFonts w:ascii="ＭＳ 明朝" w:eastAsia="ＭＳ 明朝" w:hAnsi="ＭＳ 明朝" w:cs="ＭＳ 明朝" w:hint="eastAsia"/>
          <w:color w:val="000000"/>
          <w:kern w:val="0"/>
          <w:sz w:val="22"/>
          <w:szCs w:val="22"/>
        </w:rPr>
      </w:pPr>
      <w:bookmarkStart w:id="0" w:name="_GoBack"/>
      <w:bookmarkEnd w:id="0"/>
    </w:p>
    <w:sectPr w:rsidR="00A933B1" w:rsidRPr="00736E63" w:rsidSect="00D03BCA">
      <w:pgSz w:w="11907" w:h="16840" w:code="9"/>
      <w:pgMar w:top="1701" w:right="1701" w:bottom="1701" w:left="1701" w:header="851" w:footer="851" w:gutter="0"/>
      <w:pgNumType w:start="1"/>
      <w:cols w:space="425"/>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9F" w:rsidRDefault="00D9189F">
      <w:r>
        <w:separator/>
      </w:r>
    </w:p>
  </w:endnote>
  <w:endnote w:type="continuationSeparator" w:id="0">
    <w:p w:rsidR="00D9189F" w:rsidRDefault="00D9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9F" w:rsidRDefault="00D9189F">
      <w:r>
        <w:separator/>
      </w:r>
    </w:p>
  </w:footnote>
  <w:footnote w:type="continuationSeparator" w:id="0">
    <w:p w:rsidR="00D9189F" w:rsidRDefault="00D91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EC"/>
    <w:rsid w:val="00000BD0"/>
    <w:rsid w:val="0000378C"/>
    <w:rsid w:val="0001198F"/>
    <w:rsid w:val="00012467"/>
    <w:rsid w:val="000264DA"/>
    <w:rsid w:val="00026E6C"/>
    <w:rsid w:val="00035F54"/>
    <w:rsid w:val="0003677D"/>
    <w:rsid w:val="00047353"/>
    <w:rsid w:val="00052380"/>
    <w:rsid w:val="00060C15"/>
    <w:rsid w:val="00066F75"/>
    <w:rsid w:val="00072825"/>
    <w:rsid w:val="00075152"/>
    <w:rsid w:val="00080C5D"/>
    <w:rsid w:val="00081EE9"/>
    <w:rsid w:val="00091171"/>
    <w:rsid w:val="00095CF0"/>
    <w:rsid w:val="00096942"/>
    <w:rsid w:val="000A0EEC"/>
    <w:rsid w:val="000A40BE"/>
    <w:rsid w:val="000B1060"/>
    <w:rsid w:val="000B2DEB"/>
    <w:rsid w:val="000B7893"/>
    <w:rsid w:val="000C2631"/>
    <w:rsid w:val="000C2653"/>
    <w:rsid w:val="000C590A"/>
    <w:rsid w:val="000D474A"/>
    <w:rsid w:val="000E16E2"/>
    <w:rsid w:val="000E6302"/>
    <w:rsid w:val="00100255"/>
    <w:rsid w:val="001008BB"/>
    <w:rsid w:val="00103288"/>
    <w:rsid w:val="001104C9"/>
    <w:rsid w:val="001134BE"/>
    <w:rsid w:val="00113E35"/>
    <w:rsid w:val="00114D16"/>
    <w:rsid w:val="00116658"/>
    <w:rsid w:val="0012032E"/>
    <w:rsid w:val="00126747"/>
    <w:rsid w:val="001300A5"/>
    <w:rsid w:val="00131128"/>
    <w:rsid w:val="00151160"/>
    <w:rsid w:val="00157003"/>
    <w:rsid w:val="0016224E"/>
    <w:rsid w:val="00162C31"/>
    <w:rsid w:val="00172632"/>
    <w:rsid w:val="00192774"/>
    <w:rsid w:val="00194A30"/>
    <w:rsid w:val="001A75A5"/>
    <w:rsid w:val="001B32E3"/>
    <w:rsid w:val="001B4172"/>
    <w:rsid w:val="001B48B4"/>
    <w:rsid w:val="001C41E7"/>
    <w:rsid w:val="001C660C"/>
    <w:rsid w:val="001C7CB3"/>
    <w:rsid w:val="001D5878"/>
    <w:rsid w:val="001E04A2"/>
    <w:rsid w:val="001E5B13"/>
    <w:rsid w:val="001E5B15"/>
    <w:rsid w:val="001F6419"/>
    <w:rsid w:val="001F7BBF"/>
    <w:rsid w:val="002033E9"/>
    <w:rsid w:val="002132DC"/>
    <w:rsid w:val="00213E0A"/>
    <w:rsid w:val="002175F8"/>
    <w:rsid w:val="002246CA"/>
    <w:rsid w:val="00224FEE"/>
    <w:rsid w:val="002261AB"/>
    <w:rsid w:val="00226657"/>
    <w:rsid w:val="00245032"/>
    <w:rsid w:val="00247879"/>
    <w:rsid w:val="00251E56"/>
    <w:rsid w:val="002705EC"/>
    <w:rsid w:val="00270B79"/>
    <w:rsid w:val="00275641"/>
    <w:rsid w:val="0028322A"/>
    <w:rsid w:val="00285CCD"/>
    <w:rsid w:val="002946B7"/>
    <w:rsid w:val="0029714E"/>
    <w:rsid w:val="002A44C9"/>
    <w:rsid w:val="002E1020"/>
    <w:rsid w:val="002F17F4"/>
    <w:rsid w:val="002F7914"/>
    <w:rsid w:val="003114A0"/>
    <w:rsid w:val="00313E3C"/>
    <w:rsid w:val="003210A7"/>
    <w:rsid w:val="00322499"/>
    <w:rsid w:val="003275D1"/>
    <w:rsid w:val="0033064A"/>
    <w:rsid w:val="00332E36"/>
    <w:rsid w:val="003401E6"/>
    <w:rsid w:val="00344DFC"/>
    <w:rsid w:val="00357136"/>
    <w:rsid w:val="00357FA9"/>
    <w:rsid w:val="00363536"/>
    <w:rsid w:val="00370AEB"/>
    <w:rsid w:val="003766CC"/>
    <w:rsid w:val="0038114A"/>
    <w:rsid w:val="00382317"/>
    <w:rsid w:val="003865CC"/>
    <w:rsid w:val="00392924"/>
    <w:rsid w:val="0039542D"/>
    <w:rsid w:val="003A109B"/>
    <w:rsid w:val="003A49DD"/>
    <w:rsid w:val="003B19D5"/>
    <w:rsid w:val="003D2A23"/>
    <w:rsid w:val="003D2CB3"/>
    <w:rsid w:val="003D3C60"/>
    <w:rsid w:val="003D4848"/>
    <w:rsid w:val="003D4DCC"/>
    <w:rsid w:val="003E5B39"/>
    <w:rsid w:val="003F09CD"/>
    <w:rsid w:val="003F34A3"/>
    <w:rsid w:val="003F5360"/>
    <w:rsid w:val="00400736"/>
    <w:rsid w:val="00411614"/>
    <w:rsid w:val="00412020"/>
    <w:rsid w:val="00422627"/>
    <w:rsid w:val="004328B8"/>
    <w:rsid w:val="0043542C"/>
    <w:rsid w:val="00435545"/>
    <w:rsid w:val="0043737F"/>
    <w:rsid w:val="0044046D"/>
    <w:rsid w:val="00441F70"/>
    <w:rsid w:val="004442BD"/>
    <w:rsid w:val="00445221"/>
    <w:rsid w:val="0044788D"/>
    <w:rsid w:val="0045748E"/>
    <w:rsid w:val="00474D49"/>
    <w:rsid w:val="00490424"/>
    <w:rsid w:val="00495968"/>
    <w:rsid w:val="004B3045"/>
    <w:rsid w:val="004C08BE"/>
    <w:rsid w:val="004C3F3E"/>
    <w:rsid w:val="004C4881"/>
    <w:rsid w:val="004C7E56"/>
    <w:rsid w:val="004D51CA"/>
    <w:rsid w:val="004E1178"/>
    <w:rsid w:val="004E1C7A"/>
    <w:rsid w:val="004F1F57"/>
    <w:rsid w:val="005019BB"/>
    <w:rsid w:val="00503423"/>
    <w:rsid w:val="00507A62"/>
    <w:rsid w:val="005222BC"/>
    <w:rsid w:val="0052380C"/>
    <w:rsid w:val="00525B14"/>
    <w:rsid w:val="00527D85"/>
    <w:rsid w:val="005330A1"/>
    <w:rsid w:val="00542920"/>
    <w:rsid w:val="00550235"/>
    <w:rsid w:val="00572225"/>
    <w:rsid w:val="00590E15"/>
    <w:rsid w:val="00593F61"/>
    <w:rsid w:val="0059709F"/>
    <w:rsid w:val="005974F3"/>
    <w:rsid w:val="005A5FD6"/>
    <w:rsid w:val="005B389C"/>
    <w:rsid w:val="005B7918"/>
    <w:rsid w:val="005C31FC"/>
    <w:rsid w:val="005C3B37"/>
    <w:rsid w:val="005C43FD"/>
    <w:rsid w:val="005C540B"/>
    <w:rsid w:val="005C64B7"/>
    <w:rsid w:val="005D6A4F"/>
    <w:rsid w:val="005E7B6D"/>
    <w:rsid w:val="005E7DDD"/>
    <w:rsid w:val="005F1AC3"/>
    <w:rsid w:val="005F578B"/>
    <w:rsid w:val="0060005A"/>
    <w:rsid w:val="00600D4D"/>
    <w:rsid w:val="006013A8"/>
    <w:rsid w:val="00607743"/>
    <w:rsid w:val="006112A3"/>
    <w:rsid w:val="006141B7"/>
    <w:rsid w:val="006207F2"/>
    <w:rsid w:val="006219EF"/>
    <w:rsid w:val="0062537D"/>
    <w:rsid w:val="00626DB0"/>
    <w:rsid w:val="00627D6F"/>
    <w:rsid w:val="00631B4F"/>
    <w:rsid w:val="0064620F"/>
    <w:rsid w:val="00647F83"/>
    <w:rsid w:val="0065745B"/>
    <w:rsid w:val="00661BA4"/>
    <w:rsid w:val="00664AAF"/>
    <w:rsid w:val="00667060"/>
    <w:rsid w:val="006A51C6"/>
    <w:rsid w:val="006A5865"/>
    <w:rsid w:val="006A69F6"/>
    <w:rsid w:val="006A6D67"/>
    <w:rsid w:val="006B03E6"/>
    <w:rsid w:val="006B3858"/>
    <w:rsid w:val="006B3A16"/>
    <w:rsid w:val="006C0E75"/>
    <w:rsid w:val="006C22AF"/>
    <w:rsid w:val="006C3A7F"/>
    <w:rsid w:val="006D7852"/>
    <w:rsid w:val="006E5355"/>
    <w:rsid w:val="006F19AF"/>
    <w:rsid w:val="006F2B5C"/>
    <w:rsid w:val="006F3795"/>
    <w:rsid w:val="006F43CF"/>
    <w:rsid w:val="006F4A63"/>
    <w:rsid w:val="006F4AE2"/>
    <w:rsid w:val="007013A0"/>
    <w:rsid w:val="00710638"/>
    <w:rsid w:val="0071125C"/>
    <w:rsid w:val="007129A9"/>
    <w:rsid w:val="00715789"/>
    <w:rsid w:val="007224FA"/>
    <w:rsid w:val="0072476C"/>
    <w:rsid w:val="0072491F"/>
    <w:rsid w:val="007301B0"/>
    <w:rsid w:val="00732C56"/>
    <w:rsid w:val="00736397"/>
    <w:rsid w:val="00736E63"/>
    <w:rsid w:val="00751C37"/>
    <w:rsid w:val="00763A2B"/>
    <w:rsid w:val="00764232"/>
    <w:rsid w:val="007645CE"/>
    <w:rsid w:val="007663F5"/>
    <w:rsid w:val="00773093"/>
    <w:rsid w:val="00781D5A"/>
    <w:rsid w:val="00786CC8"/>
    <w:rsid w:val="007944A9"/>
    <w:rsid w:val="007A3D46"/>
    <w:rsid w:val="007A4AE9"/>
    <w:rsid w:val="007A6BE0"/>
    <w:rsid w:val="007A75E6"/>
    <w:rsid w:val="007B17FE"/>
    <w:rsid w:val="007D216C"/>
    <w:rsid w:val="007D2D4D"/>
    <w:rsid w:val="007D3D82"/>
    <w:rsid w:val="007E3029"/>
    <w:rsid w:val="007F1510"/>
    <w:rsid w:val="00825BD3"/>
    <w:rsid w:val="008406A6"/>
    <w:rsid w:val="0084188D"/>
    <w:rsid w:val="008418CC"/>
    <w:rsid w:val="00845B2B"/>
    <w:rsid w:val="00845B7E"/>
    <w:rsid w:val="00846BD6"/>
    <w:rsid w:val="008515F0"/>
    <w:rsid w:val="00852CA4"/>
    <w:rsid w:val="008534EC"/>
    <w:rsid w:val="008561E3"/>
    <w:rsid w:val="00857BC3"/>
    <w:rsid w:val="00861AA9"/>
    <w:rsid w:val="00882159"/>
    <w:rsid w:val="008A0354"/>
    <w:rsid w:val="008A4864"/>
    <w:rsid w:val="008A6C00"/>
    <w:rsid w:val="008A7872"/>
    <w:rsid w:val="008B22EB"/>
    <w:rsid w:val="008B386C"/>
    <w:rsid w:val="008D3ACA"/>
    <w:rsid w:val="008F0C47"/>
    <w:rsid w:val="008F5043"/>
    <w:rsid w:val="008F63FE"/>
    <w:rsid w:val="009021A3"/>
    <w:rsid w:val="00902E07"/>
    <w:rsid w:val="00902F51"/>
    <w:rsid w:val="00910D50"/>
    <w:rsid w:val="009112AE"/>
    <w:rsid w:val="00913B94"/>
    <w:rsid w:val="0092320B"/>
    <w:rsid w:val="009245E6"/>
    <w:rsid w:val="009272D1"/>
    <w:rsid w:val="00927AF8"/>
    <w:rsid w:val="00930205"/>
    <w:rsid w:val="009358C7"/>
    <w:rsid w:val="009465D4"/>
    <w:rsid w:val="00952826"/>
    <w:rsid w:val="00955090"/>
    <w:rsid w:val="009666EF"/>
    <w:rsid w:val="00976640"/>
    <w:rsid w:val="00984712"/>
    <w:rsid w:val="00984DFE"/>
    <w:rsid w:val="00985B94"/>
    <w:rsid w:val="0098619B"/>
    <w:rsid w:val="00986827"/>
    <w:rsid w:val="00990042"/>
    <w:rsid w:val="00992C84"/>
    <w:rsid w:val="0099567D"/>
    <w:rsid w:val="009A1C96"/>
    <w:rsid w:val="009A25D0"/>
    <w:rsid w:val="009A4CCA"/>
    <w:rsid w:val="009A5A5C"/>
    <w:rsid w:val="009B3045"/>
    <w:rsid w:val="009B42ED"/>
    <w:rsid w:val="009C2C82"/>
    <w:rsid w:val="009C391B"/>
    <w:rsid w:val="009C76B1"/>
    <w:rsid w:val="009D0505"/>
    <w:rsid w:val="009D2869"/>
    <w:rsid w:val="009D50FE"/>
    <w:rsid w:val="009E05FB"/>
    <w:rsid w:val="009E264E"/>
    <w:rsid w:val="009E4F71"/>
    <w:rsid w:val="009E76A9"/>
    <w:rsid w:val="009E7A66"/>
    <w:rsid w:val="009F1B92"/>
    <w:rsid w:val="00A0143D"/>
    <w:rsid w:val="00A019F0"/>
    <w:rsid w:val="00A02797"/>
    <w:rsid w:val="00A072E9"/>
    <w:rsid w:val="00A260F4"/>
    <w:rsid w:val="00A276F5"/>
    <w:rsid w:val="00A41197"/>
    <w:rsid w:val="00A578B0"/>
    <w:rsid w:val="00A7110D"/>
    <w:rsid w:val="00A807C5"/>
    <w:rsid w:val="00A84F38"/>
    <w:rsid w:val="00A85147"/>
    <w:rsid w:val="00A8799E"/>
    <w:rsid w:val="00A91C8B"/>
    <w:rsid w:val="00A933B1"/>
    <w:rsid w:val="00AA1F33"/>
    <w:rsid w:val="00AA470E"/>
    <w:rsid w:val="00AB0AB5"/>
    <w:rsid w:val="00AB0F29"/>
    <w:rsid w:val="00AB38C9"/>
    <w:rsid w:val="00AC1421"/>
    <w:rsid w:val="00AC1A73"/>
    <w:rsid w:val="00AC4299"/>
    <w:rsid w:val="00AC4FD4"/>
    <w:rsid w:val="00AC7482"/>
    <w:rsid w:val="00AC7B0C"/>
    <w:rsid w:val="00AD623D"/>
    <w:rsid w:val="00AE1FE7"/>
    <w:rsid w:val="00AE5F0F"/>
    <w:rsid w:val="00AE7586"/>
    <w:rsid w:val="00AF0CCC"/>
    <w:rsid w:val="00AF7164"/>
    <w:rsid w:val="00B01159"/>
    <w:rsid w:val="00B10212"/>
    <w:rsid w:val="00B24B83"/>
    <w:rsid w:val="00B25B49"/>
    <w:rsid w:val="00B27907"/>
    <w:rsid w:val="00B31B28"/>
    <w:rsid w:val="00B3739E"/>
    <w:rsid w:val="00B4000B"/>
    <w:rsid w:val="00B41408"/>
    <w:rsid w:val="00B43306"/>
    <w:rsid w:val="00B4330F"/>
    <w:rsid w:val="00B43D19"/>
    <w:rsid w:val="00B44A86"/>
    <w:rsid w:val="00B45822"/>
    <w:rsid w:val="00B52695"/>
    <w:rsid w:val="00B53CFC"/>
    <w:rsid w:val="00B56884"/>
    <w:rsid w:val="00B56F33"/>
    <w:rsid w:val="00B63401"/>
    <w:rsid w:val="00B73760"/>
    <w:rsid w:val="00B7621E"/>
    <w:rsid w:val="00B836CC"/>
    <w:rsid w:val="00B929E1"/>
    <w:rsid w:val="00B9362B"/>
    <w:rsid w:val="00BA4611"/>
    <w:rsid w:val="00BA5361"/>
    <w:rsid w:val="00BB1474"/>
    <w:rsid w:val="00BC55C1"/>
    <w:rsid w:val="00BD0C32"/>
    <w:rsid w:val="00BD2861"/>
    <w:rsid w:val="00BE4871"/>
    <w:rsid w:val="00BF02FF"/>
    <w:rsid w:val="00BF1187"/>
    <w:rsid w:val="00BF2FCE"/>
    <w:rsid w:val="00BF403A"/>
    <w:rsid w:val="00BF77CE"/>
    <w:rsid w:val="00C009D4"/>
    <w:rsid w:val="00C2201D"/>
    <w:rsid w:val="00C22A80"/>
    <w:rsid w:val="00C342C2"/>
    <w:rsid w:val="00C358F6"/>
    <w:rsid w:val="00C4071D"/>
    <w:rsid w:val="00C44CE5"/>
    <w:rsid w:val="00C54CE4"/>
    <w:rsid w:val="00C71057"/>
    <w:rsid w:val="00C76CE7"/>
    <w:rsid w:val="00C83D07"/>
    <w:rsid w:val="00C916A6"/>
    <w:rsid w:val="00C97596"/>
    <w:rsid w:val="00CA22FB"/>
    <w:rsid w:val="00CB0A80"/>
    <w:rsid w:val="00CB454E"/>
    <w:rsid w:val="00CB68F1"/>
    <w:rsid w:val="00CC4674"/>
    <w:rsid w:val="00CC51B5"/>
    <w:rsid w:val="00CC5D12"/>
    <w:rsid w:val="00CD185F"/>
    <w:rsid w:val="00CD277E"/>
    <w:rsid w:val="00CE0B0D"/>
    <w:rsid w:val="00CE36A8"/>
    <w:rsid w:val="00CE48D0"/>
    <w:rsid w:val="00CE74EF"/>
    <w:rsid w:val="00CF0C3A"/>
    <w:rsid w:val="00CF3258"/>
    <w:rsid w:val="00CF5548"/>
    <w:rsid w:val="00CF6D74"/>
    <w:rsid w:val="00D03BCA"/>
    <w:rsid w:val="00D06EFC"/>
    <w:rsid w:val="00D108A7"/>
    <w:rsid w:val="00D10A90"/>
    <w:rsid w:val="00D11066"/>
    <w:rsid w:val="00D135E0"/>
    <w:rsid w:val="00D137FB"/>
    <w:rsid w:val="00D179B9"/>
    <w:rsid w:val="00D20F08"/>
    <w:rsid w:val="00D30351"/>
    <w:rsid w:val="00D31E8B"/>
    <w:rsid w:val="00D35C35"/>
    <w:rsid w:val="00D47FDB"/>
    <w:rsid w:val="00D5415A"/>
    <w:rsid w:val="00D5753B"/>
    <w:rsid w:val="00D62369"/>
    <w:rsid w:val="00D67345"/>
    <w:rsid w:val="00D73EE1"/>
    <w:rsid w:val="00D7745C"/>
    <w:rsid w:val="00D821F1"/>
    <w:rsid w:val="00D9189F"/>
    <w:rsid w:val="00D948A9"/>
    <w:rsid w:val="00D974D0"/>
    <w:rsid w:val="00DA0F32"/>
    <w:rsid w:val="00DA32BF"/>
    <w:rsid w:val="00DA3428"/>
    <w:rsid w:val="00DB0CE8"/>
    <w:rsid w:val="00DB6006"/>
    <w:rsid w:val="00DC0BBC"/>
    <w:rsid w:val="00DC11E7"/>
    <w:rsid w:val="00DC42B9"/>
    <w:rsid w:val="00DC6594"/>
    <w:rsid w:val="00DC7BC3"/>
    <w:rsid w:val="00DD35E3"/>
    <w:rsid w:val="00DD5574"/>
    <w:rsid w:val="00DE162E"/>
    <w:rsid w:val="00DF17A4"/>
    <w:rsid w:val="00DF4007"/>
    <w:rsid w:val="00DF46FB"/>
    <w:rsid w:val="00E03E8C"/>
    <w:rsid w:val="00E13228"/>
    <w:rsid w:val="00E14978"/>
    <w:rsid w:val="00E2676F"/>
    <w:rsid w:val="00E41DD7"/>
    <w:rsid w:val="00E47BFB"/>
    <w:rsid w:val="00E5324D"/>
    <w:rsid w:val="00E624CD"/>
    <w:rsid w:val="00E62DD3"/>
    <w:rsid w:val="00E645AD"/>
    <w:rsid w:val="00E72AB1"/>
    <w:rsid w:val="00E877D0"/>
    <w:rsid w:val="00E927A4"/>
    <w:rsid w:val="00E934CD"/>
    <w:rsid w:val="00E94238"/>
    <w:rsid w:val="00E9562F"/>
    <w:rsid w:val="00E95779"/>
    <w:rsid w:val="00E95E8F"/>
    <w:rsid w:val="00EA6690"/>
    <w:rsid w:val="00EB1F9E"/>
    <w:rsid w:val="00EB43F0"/>
    <w:rsid w:val="00EB5EE3"/>
    <w:rsid w:val="00EB6CFF"/>
    <w:rsid w:val="00EB6D23"/>
    <w:rsid w:val="00EC0EF3"/>
    <w:rsid w:val="00EC106D"/>
    <w:rsid w:val="00EC59A5"/>
    <w:rsid w:val="00ED0CD9"/>
    <w:rsid w:val="00ED239B"/>
    <w:rsid w:val="00ED367A"/>
    <w:rsid w:val="00ED4001"/>
    <w:rsid w:val="00ED685B"/>
    <w:rsid w:val="00EE7513"/>
    <w:rsid w:val="00EF03DD"/>
    <w:rsid w:val="00F04AFF"/>
    <w:rsid w:val="00F05C1C"/>
    <w:rsid w:val="00F1240C"/>
    <w:rsid w:val="00F20465"/>
    <w:rsid w:val="00F230AD"/>
    <w:rsid w:val="00F23C04"/>
    <w:rsid w:val="00F3039E"/>
    <w:rsid w:val="00F40DDC"/>
    <w:rsid w:val="00F41602"/>
    <w:rsid w:val="00F435B0"/>
    <w:rsid w:val="00F452EE"/>
    <w:rsid w:val="00F463F7"/>
    <w:rsid w:val="00F51E9B"/>
    <w:rsid w:val="00F5369F"/>
    <w:rsid w:val="00F6397F"/>
    <w:rsid w:val="00F743E7"/>
    <w:rsid w:val="00F75172"/>
    <w:rsid w:val="00F85A41"/>
    <w:rsid w:val="00FA0AFB"/>
    <w:rsid w:val="00FA60B6"/>
    <w:rsid w:val="00FB3714"/>
    <w:rsid w:val="00FB4D9E"/>
    <w:rsid w:val="00FC1DD3"/>
    <w:rsid w:val="00FC32C6"/>
    <w:rsid w:val="00FC4520"/>
    <w:rsid w:val="00FC5374"/>
    <w:rsid w:val="00FD2F6D"/>
    <w:rsid w:val="00FE08F1"/>
    <w:rsid w:val="00FE4023"/>
    <w:rsid w:val="00FE4EA4"/>
    <w:rsid w:val="00FE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9BB"/>
    <w:pPr>
      <w:widowControl w:val="0"/>
      <w:jc w:val="both"/>
    </w:pPr>
    <w:rPr>
      <w:rFonts w:ascii="ＭＳ ゴシック" w:eastAsia="ＭＳ ゴシック" w:hAnsi="Times New Roman"/>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019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24FEE"/>
    <w:pPr>
      <w:tabs>
        <w:tab w:val="center" w:pos="4252"/>
        <w:tab w:val="right" w:pos="8504"/>
      </w:tabs>
      <w:snapToGrid w:val="0"/>
    </w:pPr>
  </w:style>
  <w:style w:type="character" w:styleId="a6">
    <w:name w:val="page number"/>
    <w:basedOn w:val="a0"/>
    <w:rsid w:val="00224FEE"/>
  </w:style>
  <w:style w:type="paragraph" w:styleId="a7">
    <w:name w:val="Balloon Text"/>
    <w:basedOn w:val="a"/>
    <w:semiHidden/>
    <w:rsid w:val="003D3C60"/>
    <w:rPr>
      <w:rFonts w:ascii="Arial" w:hAnsi="Arial"/>
      <w:sz w:val="18"/>
      <w:szCs w:val="18"/>
    </w:rPr>
  </w:style>
  <w:style w:type="paragraph" w:styleId="a8">
    <w:name w:val="header"/>
    <w:basedOn w:val="a"/>
    <w:link w:val="a9"/>
    <w:uiPriority w:val="99"/>
    <w:unhideWhenUsed/>
    <w:rsid w:val="00172632"/>
    <w:pPr>
      <w:tabs>
        <w:tab w:val="center" w:pos="4252"/>
        <w:tab w:val="right" w:pos="8504"/>
      </w:tabs>
      <w:snapToGrid w:val="0"/>
    </w:pPr>
  </w:style>
  <w:style w:type="character" w:customStyle="1" w:styleId="a9">
    <w:name w:val="ヘッダー (文字)"/>
    <w:link w:val="a8"/>
    <w:uiPriority w:val="99"/>
    <w:rsid w:val="00172632"/>
    <w:rPr>
      <w:rFonts w:ascii="ＭＳ ゴシック" w:eastAsia="ＭＳ ゴシック" w:hAnsi="Times New Roman"/>
      <w:kern w:val="2"/>
      <w:sz w:val="21"/>
      <w:szCs w:val="24"/>
    </w:rPr>
  </w:style>
  <w:style w:type="paragraph" w:customStyle="1" w:styleId="Default">
    <w:name w:val="Default"/>
    <w:rsid w:val="006B3858"/>
    <w:pPr>
      <w:widowControl w:val="0"/>
      <w:autoSpaceDE w:val="0"/>
      <w:autoSpaceDN w:val="0"/>
      <w:adjustRightInd w:val="0"/>
    </w:pPr>
    <w:rPr>
      <w:rFonts w:ascii="ＭＳ 明朝" w:hAnsi="ＭＳ 明朝" w:cs="ＭＳ 明朝"/>
      <w:color w:val="000000"/>
      <w:sz w:val="24"/>
      <w:szCs w:val="24"/>
    </w:rPr>
  </w:style>
  <w:style w:type="character" w:customStyle="1" w:styleId="a5">
    <w:name w:val="フッター (文字)"/>
    <w:link w:val="a4"/>
    <w:uiPriority w:val="99"/>
    <w:rsid w:val="00CD277E"/>
    <w:rPr>
      <w:rFonts w:ascii="ＭＳ ゴシック" w:eastAsia="ＭＳ ゴシック"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C26E-B8E9-4C3A-8FDE-7AB2EC00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4T04:19:00Z</dcterms:created>
  <dcterms:modified xsi:type="dcterms:W3CDTF">2020-03-24T04:20:00Z</dcterms:modified>
</cp:coreProperties>
</file>